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3AE7" w:rsidP="001A3AE7" w14:paraId="44E92B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A456B6" w:rsidP="00A456B6" w14:paraId="33067344" w14:textId="33B05998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4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41F81"/>
    <w:rsid w:val="00150BE4"/>
    <w:rsid w:val="0015657E"/>
    <w:rsid w:val="00156CF8"/>
    <w:rsid w:val="001A13FD"/>
    <w:rsid w:val="001A1685"/>
    <w:rsid w:val="001A3AE7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11CFA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09BC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5:49:00Z</dcterms:created>
  <dcterms:modified xsi:type="dcterms:W3CDTF">2022-11-25T15:49:00Z</dcterms:modified>
</cp:coreProperties>
</file>